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79A" w:rsidRPr="00073C45" w:rsidRDefault="00542BBA"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6.65pt;margin-top:-34.85pt;width:377.25pt;height:61.9pt;z-index:251659264;mso-position-horizontal-relative:text;mso-position-vertical-relative:text;mso-width-relative:margin;mso-height-relative:margin" filled="f" stroked="f">
            <v:textbox>
              <w:txbxContent>
                <w:p w:rsidR="003B079A" w:rsidRPr="00575656" w:rsidRDefault="003B079A" w:rsidP="003B079A">
                  <w:pPr>
                    <w:pStyle w:val="Hlavika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575656">
                    <w:rPr>
                      <w:rFonts w:ascii="Arial" w:hAnsi="Arial" w:cs="Arial"/>
                      <w:b/>
                      <w:sz w:val="32"/>
                      <w:szCs w:val="32"/>
                    </w:rPr>
                    <w:t>SÚKROMNÁ STREDNÁ ODBORNÁ ŠKOLA</w:t>
                  </w:r>
                </w:p>
                <w:p w:rsidR="003B079A" w:rsidRPr="00575656" w:rsidRDefault="003B079A" w:rsidP="003B079A">
                  <w:pPr>
                    <w:pStyle w:val="Hlavika"/>
                    <w:rPr>
                      <w:rFonts w:ascii="Arial" w:hAnsi="Arial" w:cs="Arial"/>
                    </w:rPr>
                  </w:pPr>
                  <w:r w:rsidRPr="00575656">
                    <w:rPr>
                      <w:rFonts w:ascii="Arial" w:hAnsi="Arial" w:cs="Arial"/>
                      <w:sz w:val="32"/>
                      <w:szCs w:val="32"/>
                    </w:rPr>
                    <w:t>Saleziánska 18,  010  01  Žilina</w:t>
                  </w:r>
                </w:p>
              </w:txbxContent>
            </v:textbox>
          </v:shape>
        </w:pict>
      </w:r>
      <w:r w:rsidR="00575656"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751857</wp:posOffset>
            </wp:positionV>
            <wp:extent cx="1028700" cy="1016631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T_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21" cy="104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79A" w:rsidRPr="00073C45" w:rsidRDefault="003B079A"/>
    <w:p w:rsidR="00A22741" w:rsidRDefault="00A227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42836" w:rsidRDefault="00203390" w:rsidP="00042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="00042836" w:rsidRPr="00331E0F">
        <w:rPr>
          <w:rFonts w:ascii="Times New Roman" w:hAnsi="Times New Roman" w:cs="Times New Roman"/>
          <w:b/>
          <w:sz w:val="28"/>
          <w:szCs w:val="28"/>
        </w:rPr>
        <w:t>Príprava na prijímacie skúšky zo slovenského jazyka a literatúry a</w:t>
      </w:r>
      <w:r w:rsidR="00171A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836" w:rsidRPr="00331E0F">
        <w:rPr>
          <w:rFonts w:ascii="Times New Roman" w:hAnsi="Times New Roman" w:cs="Times New Roman"/>
          <w:b/>
          <w:sz w:val="28"/>
          <w:szCs w:val="28"/>
        </w:rPr>
        <w:t xml:space="preserve"> matematiky </w:t>
      </w:r>
    </w:p>
    <w:p w:rsidR="008771ED" w:rsidRDefault="008771ED" w:rsidP="00042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836" w:rsidRPr="005818E3" w:rsidRDefault="00042836" w:rsidP="000428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836" w:rsidRPr="005818E3" w:rsidRDefault="00042836" w:rsidP="00042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8E3">
        <w:rPr>
          <w:rFonts w:ascii="Times New Roman" w:hAnsi="Times New Roman" w:cs="Times New Roman"/>
          <w:sz w:val="24"/>
          <w:szCs w:val="24"/>
        </w:rPr>
        <w:t xml:space="preserve">          Vážení rodičia, dovoľujeme si pozvať Vaše deti  (žiakov 9. ročníka) na prípravné vzdelávanie k prijímacím skúškam zo SJL a MAT na Súkromnej strednej</w:t>
      </w:r>
      <w:r w:rsidR="001811A1">
        <w:rPr>
          <w:rFonts w:ascii="Times New Roman" w:hAnsi="Times New Roman" w:cs="Times New Roman"/>
          <w:sz w:val="24"/>
          <w:szCs w:val="24"/>
        </w:rPr>
        <w:t xml:space="preserve"> odbornej škole, Saleziánska 18,</w:t>
      </w:r>
      <w:r w:rsidRPr="005818E3">
        <w:rPr>
          <w:rFonts w:ascii="Times New Roman" w:hAnsi="Times New Roman" w:cs="Times New Roman"/>
          <w:sz w:val="24"/>
          <w:szCs w:val="24"/>
        </w:rPr>
        <w:t xml:space="preserve"> Žilina.</w:t>
      </w:r>
    </w:p>
    <w:p w:rsidR="00042836" w:rsidRPr="005818E3" w:rsidRDefault="00042836" w:rsidP="00042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8E3">
        <w:rPr>
          <w:rFonts w:ascii="Times New Roman" w:hAnsi="Times New Roman" w:cs="Times New Roman"/>
          <w:sz w:val="24"/>
          <w:szCs w:val="24"/>
        </w:rPr>
        <w:t xml:space="preserve">Prípravné vzdelávanie sa bude konať v dňoch </w:t>
      </w:r>
      <w:r w:rsidR="001811A1">
        <w:rPr>
          <w:rFonts w:ascii="Times New Roman" w:hAnsi="Times New Roman" w:cs="Times New Roman"/>
          <w:sz w:val="24"/>
          <w:szCs w:val="24"/>
        </w:rPr>
        <w:t>1. – 3</w:t>
      </w:r>
      <w:r w:rsidR="0028146B">
        <w:rPr>
          <w:rFonts w:ascii="Times New Roman" w:hAnsi="Times New Roman" w:cs="Times New Roman"/>
          <w:sz w:val="24"/>
          <w:szCs w:val="24"/>
        </w:rPr>
        <w:t xml:space="preserve">. </w:t>
      </w:r>
      <w:r w:rsidR="00AE2E4C">
        <w:rPr>
          <w:rFonts w:ascii="Times New Roman" w:hAnsi="Times New Roman" w:cs="Times New Roman"/>
          <w:sz w:val="24"/>
          <w:szCs w:val="24"/>
        </w:rPr>
        <w:t xml:space="preserve"> </w:t>
      </w:r>
      <w:r w:rsidR="001811A1">
        <w:rPr>
          <w:rFonts w:ascii="Times New Roman" w:hAnsi="Times New Roman" w:cs="Times New Roman"/>
          <w:sz w:val="24"/>
          <w:szCs w:val="24"/>
        </w:rPr>
        <w:t>februára</w:t>
      </w:r>
      <w:r w:rsidR="00AE2E4C">
        <w:rPr>
          <w:rFonts w:ascii="Times New Roman" w:hAnsi="Times New Roman" w:cs="Times New Roman"/>
          <w:sz w:val="24"/>
          <w:szCs w:val="24"/>
        </w:rPr>
        <w:t xml:space="preserve"> </w:t>
      </w:r>
      <w:r w:rsidR="001811A1">
        <w:rPr>
          <w:rFonts w:ascii="Times New Roman" w:hAnsi="Times New Roman" w:cs="Times New Roman"/>
          <w:sz w:val="24"/>
          <w:szCs w:val="24"/>
        </w:rPr>
        <w:t xml:space="preserve"> 2024 (štvrtok</w:t>
      </w:r>
      <w:r w:rsidR="009525BC">
        <w:rPr>
          <w:rFonts w:ascii="Times New Roman" w:hAnsi="Times New Roman" w:cs="Times New Roman"/>
          <w:sz w:val="24"/>
          <w:szCs w:val="24"/>
        </w:rPr>
        <w:t xml:space="preserve"> - s</w:t>
      </w:r>
      <w:r w:rsidR="001811A1">
        <w:rPr>
          <w:rFonts w:ascii="Times New Roman" w:hAnsi="Times New Roman" w:cs="Times New Roman"/>
          <w:sz w:val="24"/>
          <w:szCs w:val="24"/>
        </w:rPr>
        <w:t>obota</w:t>
      </w:r>
      <w:r w:rsidR="00A74A84">
        <w:rPr>
          <w:rFonts w:ascii="Times New Roman" w:hAnsi="Times New Roman" w:cs="Times New Roman"/>
          <w:sz w:val="24"/>
          <w:szCs w:val="24"/>
        </w:rPr>
        <w:t>)</w:t>
      </w:r>
      <w:r w:rsidR="00676E13">
        <w:rPr>
          <w:rFonts w:ascii="Times New Roman" w:hAnsi="Times New Roman" w:cs="Times New Roman"/>
          <w:sz w:val="24"/>
          <w:szCs w:val="24"/>
        </w:rPr>
        <w:t>. Príprava z matematiky je rozdelená do dvoch na seba nadväzujúcich sedení.</w:t>
      </w:r>
    </w:p>
    <w:p w:rsidR="00042836" w:rsidRDefault="00042836" w:rsidP="002817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8E3">
        <w:rPr>
          <w:rFonts w:ascii="Times New Roman" w:hAnsi="Times New Roman" w:cs="Times New Roman"/>
          <w:sz w:val="24"/>
          <w:szCs w:val="24"/>
        </w:rPr>
        <w:t>Prosím, svojim podpisom a vyplnením návratky potvrďte účasť</w:t>
      </w:r>
      <w:r w:rsidR="004A4E77" w:rsidRPr="005818E3">
        <w:rPr>
          <w:rFonts w:ascii="Times New Roman" w:hAnsi="Times New Roman" w:cs="Times New Roman"/>
          <w:sz w:val="24"/>
          <w:szCs w:val="24"/>
        </w:rPr>
        <w:t xml:space="preserve"> Vášho dieťaťa</w:t>
      </w:r>
      <w:r w:rsidRPr="005818E3">
        <w:rPr>
          <w:rFonts w:ascii="Times New Roman" w:hAnsi="Times New Roman" w:cs="Times New Roman"/>
          <w:sz w:val="24"/>
          <w:szCs w:val="24"/>
        </w:rPr>
        <w:t xml:space="preserve"> na prípravnom vzdelávaní.</w:t>
      </w:r>
      <w:r w:rsidR="008F1BCC">
        <w:rPr>
          <w:rFonts w:ascii="Times New Roman" w:hAnsi="Times New Roman" w:cs="Times New Roman"/>
          <w:sz w:val="24"/>
          <w:szCs w:val="24"/>
        </w:rPr>
        <w:t xml:space="preserve"> </w:t>
      </w:r>
      <w:r w:rsidR="008F1BCC" w:rsidRPr="0059571C">
        <w:rPr>
          <w:rFonts w:ascii="Times New Roman" w:hAnsi="Times New Roman" w:cs="Times New Roman"/>
          <w:b/>
          <w:sz w:val="24"/>
          <w:szCs w:val="24"/>
        </w:rPr>
        <w:t xml:space="preserve">Návratku prosím pošlite mailom na adresu </w:t>
      </w:r>
      <w:r w:rsidR="00D34831" w:rsidRPr="0059571C">
        <w:rPr>
          <w:rFonts w:ascii="Times New Roman" w:hAnsi="Times New Roman" w:cs="Times New Roman"/>
          <w:b/>
          <w:sz w:val="24"/>
          <w:szCs w:val="24"/>
        </w:rPr>
        <w:t>gpazicka@gmail.com</w:t>
      </w:r>
      <w:r w:rsidR="008F1BCC">
        <w:rPr>
          <w:rFonts w:ascii="Times New Roman" w:hAnsi="Times New Roman" w:cs="Times New Roman"/>
          <w:sz w:val="24"/>
          <w:szCs w:val="24"/>
        </w:rPr>
        <w:t>, prípadne sa môžete prihlásiť aj telefonicky na číslo 0911 566 901</w:t>
      </w:r>
      <w:r w:rsidR="004C5D79">
        <w:rPr>
          <w:rFonts w:ascii="Times New Roman" w:hAnsi="Times New Roman" w:cs="Times New Roman"/>
          <w:sz w:val="24"/>
          <w:szCs w:val="24"/>
        </w:rPr>
        <w:t>, 0911 5</w:t>
      </w:r>
      <w:r w:rsidR="009525BC">
        <w:rPr>
          <w:rFonts w:ascii="Times New Roman" w:hAnsi="Times New Roman" w:cs="Times New Roman"/>
          <w:sz w:val="24"/>
          <w:szCs w:val="24"/>
        </w:rPr>
        <w:t>6</w:t>
      </w:r>
      <w:r w:rsidR="005C4F7F">
        <w:rPr>
          <w:rFonts w:ascii="Times New Roman" w:hAnsi="Times New Roman" w:cs="Times New Roman"/>
          <w:sz w:val="24"/>
          <w:szCs w:val="24"/>
        </w:rPr>
        <w:t>6</w:t>
      </w:r>
      <w:r w:rsidR="004C5D79">
        <w:rPr>
          <w:rFonts w:ascii="Times New Roman" w:hAnsi="Times New Roman" w:cs="Times New Roman"/>
          <w:sz w:val="24"/>
          <w:szCs w:val="24"/>
        </w:rPr>
        <w:t xml:space="preserve"> 900,  </w:t>
      </w:r>
      <w:r w:rsidR="007B6E0D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1811A1">
        <w:rPr>
          <w:rFonts w:ascii="Times New Roman" w:hAnsi="Times New Roman" w:cs="Times New Roman"/>
          <w:b/>
          <w:sz w:val="24"/>
          <w:szCs w:val="24"/>
        </w:rPr>
        <w:t>30. januára 2024</w:t>
      </w:r>
      <w:r w:rsidR="00BF13FF">
        <w:rPr>
          <w:rFonts w:ascii="Times New Roman" w:hAnsi="Times New Roman" w:cs="Times New Roman"/>
          <w:b/>
          <w:sz w:val="24"/>
          <w:szCs w:val="24"/>
        </w:rPr>
        <w:t>.</w:t>
      </w:r>
    </w:p>
    <w:p w:rsidR="00BF13FF" w:rsidRPr="00BF13FF" w:rsidRDefault="00BF13FF" w:rsidP="002817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pade záujmu o podrobnejšie informácie k štúdiu sú vítaní aj rodičia.</w:t>
      </w:r>
    </w:p>
    <w:p w:rsidR="00171A27" w:rsidRDefault="00171A27" w:rsidP="00042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A27" w:rsidRPr="00575656" w:rsidRDefault="00171A27" w:rsidP="00171A2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75656">
        <w:rPr>
          <w:rFonts w:ascii="Times New Roman" w:hAnsi="Times New Roman" w:cs="Times New Roman"/>
          <w:b/>
          <w:color w:val="FF0000"/>
          <w:sz w:val="28"/>
          <w:szCs w:val="28"/>
        </w:rPr>
        <w:t>Prípravné vzdelávanie je bezplatné.</w:t>
      </w:r>
    </w:p>
    <w:p w:rsidR="00171A27" w:rsidRDefault="00171A27" w:rsidP="00042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4831" w:rsidRDefault="00D34831" w:rsidP="00042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044A" w:rsidRDefault="001A044A" w:rsidP="00042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171A27" w:rsidRPr="005818E3" w:rsidRDefault="00171A27" w:rsidP="00042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836" w:rsidRPr="005818E3" w:rsidRDefault="00042836" w:rsidP="000428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8E3">
        <w:rPr>
          <w:rFonts w:ascii="Times New Roman" w:hAnsi="Times New Roman" w:cs="Times New Roman"/>
          <w:b/>
          <w:sz w:val="24"/>
          <w:szCs w:val="24"/>
        </w:rPr>
        <w:t>Návratka</w:t>
      </w:r>
    </w:p>
    <w:p w:rsidR="00042836" w:rsidRPr="005818E3" w:rsidRDefault="00042836" w:rsidP="000428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836" w:rsidRPr="005818E3" w:rsidRDefault="00AD0C61" w:rsidP="0004283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E3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="00042836" w:rsidRPr="005818E3">
        <w:rPr>
          <w:rFonts w:ascii="Times New Roman" w:hAnsi="Times New Roman" w:cs="Times New Roman"/>
          <w:sz w:val="24"/>
          <w:szCs w:val="24"/>
        </w:rPr>
        <w:t>žiaka........................................................................................</w:t>
      </w:r>
      <w:r w:rsidRPr="005818E3">
        <w:rPr>
          <w:rFonts w:ascii="Times New Roman" w:hAnsi="Times New Roman" w:cs="Times New Roman"/>
          <w:sz w:val="24"/>
          <w:szCs w:val="24"/>
        </w:rPr>
        <w:t>.</w:t>
      </w:r>
    </w:p>
    <w:p w:rsidR="00042836" w:rsidRPr="005818E3" w:rsidRDefault="00042836" w:rsidP="0004283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E3">
        <w:rPr>
          <w:rFonts w:ascii="Times New Roman" w:hAnsi="Times New Roman" w:cs="Times New Roman"/>
          <w:sz w:val="24"/>
          <w:szCs w:val="24"/>
        </w:rPr>
        <w:t>ZŠ..............................................................................................................</w:t>
      </w:r>
      <w:r w:rsidR="00AD0C61" w:rsidRPr="005818E3">
        <w:rPr>
          <w:rFonts w:ascii="Times New Roman" w:hAnsi="Times New Roman" w:cs="Times New Roman"/>
          <w:sz w:val="24"/>
          <w:szCs w:val="24"/>
        </w:rPr>
        <w:t>..............</w:t>
      </w:r>
    </w:p>
    <w:p w:rsidR="00542BBA" w:rsidRDefault="00542BBA" w:rsidP="000428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BBA" w:rsidRDefault="00542BBA" w:rsidP="000428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L</w:t>
      </w:r>
      <w:r>
        <w:rPr>
          <w:rFonts w:ascii="Times New Roman" w:hAnsi="Times New Roman" w:cs="Times New Roman"/>
          <w:sz w:val="24"/>
          <w:szCs w:val="24"/>
        </w:rPr>
        <w:tab/>
        <w:t>01. február</w:t>
      </w:r>
      <w:r w:rsidRPr="005818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4 </w:t>
      </w:r>
      <w:r w:rsidRPr="005818E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štvrtok</w:t>
      </w:r>
      <w:r w:rsidRPr="005818E3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 xml:space="preserve">   od 13.30 – 15. 30 hod.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818E3">
        <w:rPr>
          <w:rFonts w:ascii="Times New Roman" w:hAnsi="Times New Roman" w:cs="Times New Roman"/>
          <w:sz w:val="24"/>
          <w:szCs w:val="24"/>
        </w:rPr>
        <w:t>zúčastním/nezúčastním</w:t>
      </w:r>
    </w:p>
    <w:p w:rsidR="00042836" w:rsidRDefault="00AE2E4C" w:rsidP="000428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</w:t>
      </w:r>
      <w:r w:rsidR="00042836" w:rsidRPr="005818E3">
        <w:rPr>
          <w:rFonts w:ascii="Times New Roman" w:hAnsi="Times New Roman" w:cs="Times New Roman"/>
          <w:sz w:val="24"/>
          <w:szCs w:val="24"/>
        </w:rPr>
        <w:t xml:space="preserve"> </w:t>
      </w:r>
      <w:r w:rsidR="0075563F">
        <w:rPr>
          <w:rFonts w:ascii="Times New Roman" w:hAnsi="Times New Roman" w:cs="Times New Roman"/>
          <w:sz w:val="24"/>
          <w:szCs w:val="24"/>
        </w:rPr>
        <w:t xml:space="preserve">  </w:t>
      </w:r>
      <w:r w:rsidR="001811A1">
        <w:rPr>
          <w:rFonts w:ascii="Times New Roman" w:hAnsi="Times New Roman" w:cs="Times New Roman"/>
          <w:sz w:val="24"/>
          <w:szCs w:val="24"/>
        </w:rPr>
        <w:t>02.</w:t>
      </w:r>
      <w:r w:rsidR="00F96FE6">
        <w:rPr>
          <w:rFonts w:ascii="Times New Roman" w:hAnsi="Times New Roman" w:cs="Times New Roman"/>
          <w:sz w:val="24"/>
          <w:szCs w:val="24"/>
        </w:rPr>
        <w:t xml:space="preserve"> </w:t>
      </w:r>
      <w:r w:rsidR="001811A1">
        <w:rPr>
          <w:rFonts w:ascii="Times New Roman" w:hAnsi="Times New Roman" w:cs="Times New Roman"/>
          <w:sz w:val="24"/>
          <w:szCs w:val="24"/>
        </w:rPr>
        <w:t>február 2024</w:t>
      </w:r>
      <w:r w:rsidR="00136BE6">
        <w:rPr>
          <w:rFonts w:ascii="Times New Roman" w:hAnsi="Times New Roman" w:cs="Times New Roman"/>
          <w:sz w:val="24"/>
          <w:szCs w:val="24"/>
        </w:rPr>
        <w:t xml:space="preserve"> </w:t>
      </w:r>
      <w:r w:rsidR="00042836" w:rsidRPr="005818E3">
        <w:rPr>
          <w:rFonts w:ascii="Times New Roman" w:hAnsi="Times New Roman" w:cs="Times New Roman"/>
          <w:sz w:val="24"/>
          <w:szCs w:val="24"/>
        </w:rPr>
        <w:t>(</w:t>
      </w:r>
      <w:r w:rsidR="001811A1">
        <w:rPr>
          <w:rFonts w:ascii="Times New Roman" w:hAnsi="Times New Roman" w:cs="Times New Roman"/>
          <w:sz w:val="24"/>
          <w:szCs w:val="24"/>
        </w:rPr>
        <w:t>piatok</w:t>
      </w:r>
      <w:r w:rsidR="00042836" w:rsidRPr="005818E3">
        <w:rPr>
          <w:rFonts w:ascii="Times New Roman" w:hAnsi="Times New Roman" w:cs="Times New Roman"/>
          <w:sz w:val="24"/>
          <w:szCs w:val="24"/>
        </w:rPr>
        <w:t>)</w:t>
      </w:r>
      <w:r w:rsidR="001811A1">
        <w:rPr>
          <w:rFonts w:ascii="Times New Roman" w:hAnsi="Times New Roman" w:cs="Times New Roman"/>
          <w:sz w:val="24"/>
          <w:szCs w:val="24"/>
        </w:rPr>
        <w:tab/>
        <w:t>od 13.00 – 15.00 hod</w:t>
      </w:r>
      <w:r w:rsidR="00676E13">
        <w:rPr>
          <w:rFonts w:ascii="Times New Roman" w:hAnsi="Times New Roman" w:cs="Times New Roman"/>
          <w:sz w:val="24"/>
          <w:szCs w:val="24"/>
        </w:rPr>
        <w:t>.</w:t>
      </w:r>
      <w:r w:rsidR="00042836" w:rsidRPr="005818E3">
        <w:rPr>
          <w:rFonts w:ascii="Times New Roman" w:hAnsi="Times New Roman" w:cs="Times New Roman"/>
          <w:sz w:val="24"/>
          <w:szCs w:val="24"/>
        </w:rPr>
        <w:t xml:space="preserve">     </w:t>
      </w:r>
      <w:r w:rsidR="007B6E0D">
        <w:rPr>
          <w:rFonts w:ascii="Times New Roman" w:hAnsi="Times New Roman" w:cs="Times New Roman"/>
          <w:sz w:val="24"/>
          <w:szCs w:val="24"/>
        </w:rPr>
        <w:t xml:space="preserve">     </w:t>
      </w:r>
      <w:r w:rsidR="00676E13">
        <w:rPr>
          <w:rFonts w:ascii="Times New Roman" w:hAnsi="Times New Roman" w:cs="Times New Roman"/>
          <w:sz w:val="24"/>
          <w:szCs w:val="24"/>
        </w:rPr>
        <w:t xml:space="preserve">  </w:t>
      </w:r>
      <w:r w:rsidR="00676E1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D0C61" w:rsidRPr="005818E3">
        <w:rPr>
          <w:rFonts w:ascii="Times New Roman" w:hAnsi="Times New Roman" w:cs="Times New Roman"/>
          <w:sz w:val="24"/>
          <w:szCs w:val="24"/>
        </w:rPr>
        <w:t>zúčastním/nezúčastním</w:t>
      </w:r>
    </w:p>
    <w:p w:rsidR="001811A1" w:rsidRDefault="001811A1" w:rsidP="000428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3. február 2024 (sobota)</w:t>
      </w:r>
      <w:r>
        <w:rPr>
          <w:rFonts w:ascii="Times New Roman" w:hAnsi="Times New Roman" w:cs="Times New Roman"/>
          <w:sz w:val="24"/>
          <w:szCs w:val="24"/>
        </w:rPr>
        <w:tab/>
        <w:t xml:space="preserve">od 09.00 </w:t>
      </w:r>
      <w:r w:rsidR="00676E1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E13">
        <w:rPr>
          <w:rFonts w:ascii="Times New Roman" w:hAnsi="Times New Roman" w:cs="Times New Roman"/>
          <w:sz w:val="24"/>
          <w:szCs w:val="24"/>
        </w:rPr>
        <w:t>11. 00 hod.</w:t>
      </w:r>
      <w:r w:rsidR="00676E1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76E13" w:rsidRPr="005818E3">
        <w:rPr>
          <w:rFonts w:ascii="Times New Roman" w:hAnsi="Times New Roman" w:cs="Times New Roman"/>
          <w:sz w:val="24"/>
          <w:szCs w:val="24"/>
        </w:rPr>
        <w:t>zúčastním/nezúčastním</w:t>
      </w:r>
    </w:p>
    <w:p w:rsidR="009525BC" w:rsidRPr="005818E3" w:rsidRDefault="009525BC" w:rsidP="00952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97B48">
        <w:rPr>
          <w:rFonts w:ascii="Times New Roman" w:hAnsi="Times New Roman" w:cs="Times New Roman"/>
          <w:sz w:val="24"/>
          <w:szCs w:val="24"/>
        </w:rPr>
        <w:tab/>
      </w:r>
      <w:r w:rsidR="001811A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25BC" w:rsidRPr="005818E3" w:rsidRDefault="009525BC" w:rsidP="000428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8E3" w:rsidRDefault="005818E3" w:rsidP="00042836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5818E3" w:rsidRDefault="005818E3" w:rsidP="00042836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42836" w:rsidRDefault="005818E3" w:rsidP="005818E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</w:t>
      </w:r>
      <w:r w:rsidR="00042836">
        <w:rPr>
          <w:rFonts w:ascii="Times New Roman" w:hAnsi="Times New Roman" w:cs="Times New Roman"/>
          <w:sz w:val="28"/>
        </w:rPr>
        <w:t>__________________</w:t>
      </w:r>
      <w:r>
        <w:rPr>
          <w:rFonts w:ascii="Times New Roman" w:hAnsi="Times New Roman" w:cs="Times New Roman"/>
          <w:sz w:val="28"/>
        </w:rPr>
        <w:t>______</w:t>
      </w:r>
    </w:p>
    <w:p w:rsidR="00AD0C61" w:rsidRPr="00171A27" w:rsidRDefault="00042836" w:rsidP="00171A27">
      <w:pPr>
        <w:spacing w:after="0"/>
        <w:jc w:val="center"/>
        <w:rPr>
          <w:rFonts w:ascii="Times New Roman" w:hAnsi="Times New Roman" w:cs="Times New Roman"/>
        </w:rPr>
      </w:pPr>
      <w:r w:rsidRPr="005818E3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5818E3">
        <w:rPr>
          <w:rFonts w:ascii="Times New Roman" w:hAnsi="Times New Roman" w:cs="Times New Roman"/>
        </w:rPr>
        <w:tab/>
      </w:r>
      <w:r w:rsidR="005818E3" w:rsidRPr="005818E3">
        <w:rPr>
          <w:rFonts w:ascii="Times New Roman" w:hAnsi="Times New Roman" w:cs="Times New Roman"/>
        </w:rPr>
        <w:t xml:space="preserve"> </w:t>
      </w:r>
      <w:r w:rsidRPr="005818E3">
        <w:rPr>
          <w:rFonts w:ascii="Times New Roman" w:hAnsi="Times New Roman" w:cs="Times New Roman"/>
        </w:rPr>
        <w:t xml:space="preserve"> podpis rodiča</w:t>
      </w:r>
      <w:r w:rsidR="005818E3" w:rsidRPr="005818E3">
        <w:rPr>
          <w:rFonts w:ascii="Times New Roman" w:hAnsi="Times New Roman" w:cs="Times New Roman"/>
        </w:rPr>
        <w:t>/zákonného zástupcu</w:t>
      </w:r>
      <w:bookmarkStart w:id="0" w:name="_GoBack"/>
      <w:bookmarkEnd w:id="0"/>
    </w:p>
    <w:p w:rsidR="00AD0C61" w:rsidRDefault="00AD0C61" w:rsidP="00042836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AD0C61" w:rsidRDefault="00AD0C61" w:rsidP="00AD0C6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Vrinda" w:hAnsi="Vrinda" w:cs="Vrinda"/>
          <w:sz w:val="28"/>
        </w:rPr>
        <w:t>*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</w:rPr>
        <w:t>nehodiace</w:t>
      </w:r>
      <w:proofErr w:type="spellEnd"/>
      <w:r>
        <w:rPr>
          <w:rFonts w:ascii="Times New Roman" w:hAnsi="Times New Roman" w:cs="Times New Roman"/>
        </w:rPr>
        <w:t xml:space="preserve"> sa preškrtnite</w:t>
      </w:r>
    </w:p>
    <w:sectPr w:rsidR="00AD0C61" w:rsidSect="005021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079A"/>
    <w:rsid w:val="00042836"/>
    <w:rsid w:val="00056C2A"/>
    <w:rsid w:val="00073C45"/>
    <w:rsid w:val="00097B48"/>
    <w:rsid w:val="00136BE6"/>
    <w:rsid w:val="00171A27"/>
    <w:rsid w:val="001811A1"/>
    <w:rsid w:val="001A044A"/>
    <w:rsid w:val="001B549D"/>
    <w:rsid w:val="00203390"/>
    <w:rsid w:val="0028146B"/>
    <w:rsid w:val="002817E6"/>
    <w:rsid w:val="00291F6A"/>
    <w:rsid w:val="002A551B"/>
    <w:rsid w:val="002B10AB"/>
    <w:rsid w:val="002D3D25"/>
    <w:rsid w:val="002D71AC"/>
    <w:rsid w:val="002D74C2"/>
    <w:rsid w:val="003020B6"/>
    <w:rsid w:val="00322181"/>
    <w:rsid w:val="003311F9"/>
    <w:rsid w:val="00331E0F"/>
    <w:rsid w:val="00332577"/>
    <w:rsid w:val="00377303"/>
    <w:rsid w:val="003B079A"/>
    <w:rsid w:val="003D7C9D"/>
    <w:rsid w:val="004A4E77"/>
    <w:rsid w:val="004A633D"/>
    <w:rsid w:val="004B57EB"/>
    <w:rsid w:val="004C5D79"/>
    <w:rsid w:val="004F6A27"/>
    <w:rsid w:val="0050216C"/>
    <w:rsid w:val="00506270"/>
    <w:rsid w:val="00542BBA"/>
    <w:rsid w:val="005745D8"/>
    <w:rsid w:val="00575656"/>
    <w:rsid w:val="005818E3"/>
    <w:rsid w:val="0059571C"/>
    <w:rsid w:val="005A5258"/>
    <w:rsid w:val="005C4F7F"/>
    <w:rsid w:val="005D18CB"/>
    <w:rsid w:val="0063514D"/>
    <w:rsid w:val="00676E13"/>
    <w:rsid w:val="006D4679"/>
    <w:rsid w:val="0075563F"/>
    <w:rsid w:val="00772543"/>
    <w:rsid w:val="0077747A"/>
    <w:rsid w:val="007926FF"/>
    <w:rsid w:val="007B6E0D"/>
    <w:rsid w:val="007D5F99"/>
    <w:rsid w:val="007E0828"/>
    <w:rsid w:val="008771ED"/>
    <w:rsid w:val="00893510"/>
    <w:rsid w:val="008A2293"/>
    <w:rsid w:val="008F19CE"/>
    <w:rsid w:val="008F1BCC"/>
    <w:rsid w:val="008F4AA6"/>
    <w:rsid w:val="0093658B"/>
    <w:rsid w:val="00937554"/>
    <w:rsid w:val="009436CD"/>
    <w:rsid w:val="009525BC"/>
    <w:rsid w:val="00966BFE"/>
    <w:rsid w:val="00973003"/>
    <w:rsid w:val="009A1831"/>
    <w:rsid w:val="009C5617"/>
    <w:rsid w:val="00A1405A"/>
    <w:rsid w:val="00A223E3"/>
    <w:rsid w:val="00A22741"/>
    <w:rsid w:val="00A43964"/>
    <w:rsid w:val="00A74A84"/>
    <w:rsid w:val="00AC6B03"/>
    <w:rsid w:val="00AD0C61"/>
    <w:rsid w:val="00AE2E4C"/>
    <w:rsid w:val="00B336C5"/>
    <w:rsid w:val="00B97813"/>
    <w:rsid w:val="00BB2C45"/>
    <w:rsid w:val="00BB4EE8"/>
    <w:rsid w:val="00BC6B08"/>
    <w:rsid w:val="00BC6FFB"/>
    <w:rsid w:val="00BD147E"/>
    <w:rsid w:val="00BF13FF"/>
    <w:rsid w:val="00C554EF"/>
    <w:rsid w:val="00C639D0"/>
    <w:rsid w:val="00C66831"/>
    <w:rsid w:val="00CE403D"/>
    <w:rsid w:val="00D0298D"/>
    <w:rsid w:val="00D34831"/>
    <w:rsid w:val="00D6749A"/>
    <w:rsid w:val="00D8746B"/>
    <w:rsid w:val="00DA4A10"/>
    <w:rsid w:val="00DB58FC"/>
    <w:rsid w:val="00DD180C"/>
    <w:rsid w:val="00DF5E35"/>
    <w:rsid w:val="00E245E1"/>
    <w:rsid w:val="00E50C58"/>
    <w:rsid w:val="00E6743C"/>
    <w:rsid w:val="00E76D48"/>
    <w:rsid w:val="00E91023"/>
    <w:rsid w:val="00EB2EBA"/>
    <w:rsid w:val="00F54D9A"/>
    <w:rsid w:val="00F6000A"/>
    <w:rsid w:val="00F6438A"/>
    <w:rsid w:val="00F9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4A0F148"/>
  <w15:docId w15:val="{EA137DA9-C725-4607-B372-4FD6D8A2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0216C"/>
  </w:style>
  <w:style w:type="paragraph" w:styleId="Nadpis1">
    <w:name w:val="heading 1"/>
    <w:basedOn w:val="Normlny"/>
    <w:next w:val="Normlny"/>
    <w:link w:val="Nadpis1Char"/>
    <w:qFormat/>
    <w:rsid w:val="00DF5E35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48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B07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3B079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rsid w:val="00DF5E35"/>
    <w:rPr>
      <w:rFonts w:ascii="Arial" w:eastAsia="Times New Roman" w:hAnsi="Arial" w:cs="Arial"/>
      <w:sz w:val="48"/>
      <w:szCs w:val="24"/>
      <w:lang w:eastAsia="cs-CZ"/>
    </w:rPr>
  </w:style>
  <w:style w:type="paragraph" w:styleId="Zkladntext">
    <w:name w:val="Body Text"/>
    <w:basedOn w:val="Normlny"/>
    <w:link w:val="ZkladntextChar"/>
    <w:rsid w:val="00DF5E35"/>
    <w:pPr>
      <w:spacing w:after="0" w:line="240" w:lineRule="auto"/>
      <w:jc w:val="center"/>
    </w:pPr>
    <w:rPr>
      <w:rFonts w:ascii="Arial" w:eastAsia="Times New Roman" w:hAnsi="Arial" w:cs="Arial"/>
      <w:sz w:val="40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F5E35"/>
    <w:rPr>
      <w:rFonts w:ascii="Arial" w:eastAsia="Times New Roman" w:hAnsi="Arial" w:cs="Arial"/>
      <w:sz w:val="40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A183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A1831"/>
  </w:style>
  <w:style w:type="paragraph" w:styleId="Zarkazkladnhotextu3">
    <w:name w:val="Body Text Indent 3"/>
    <w:basedOn w:val="Normlny"/>
    <w:link w:val="Zarkazkladnhotextu3Char"/>
    <w:rsid w:val="0020339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03390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7655-4347-454D-96B7-C9803AF3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RS</dc:creator>
  <cp:lastModifiedBy>Ekonomka</cp:lastModifiedBy>
  <cp:revision>44</cp:revision>
  <cp:lastPrinted>2013-12-20T10:19:00Z</cp:lastPrinted>
  <dcterms:created xsi:type="dcterms:W3CDTF">2014-02-26T08:13:00Z</dcterms:created>
  <dcterms:modified xsi:type="dcterms:W3CDTF">2024-01-16T09:06:00Z</dcterms:modified>
</cp:coreProperties>
</file>